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02106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C2C31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7074C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7074C4">
        <w:rPr>
          <w:rFonts w:ascii="BRH Devanagari RN" w:hAnsi="BRH Devanagari RN"/>
          <w:b/>
          <w:sz w:val="56"/>
          <w:szCs w:val="56"/>
        </w:rPr>
        <w:t>cÉiÉÑjÉï MüÉhQ</w:t>
      </w:r>
      <w:r w:rsidR="00021062">
        <w:rPr>
          <w:rFonts w:ascii="BRH Devanagari RN" w:hAnsi="BRH Devanagari RN"/>
          <w:b/>
          <w:sz w:val="56"/>
          <w:szCs w:val="56"/>
        </w:rPr>
        <w:t>å</w:t>
      </w:r>
      <w:r w:rsidRPr="007074C4">
        <w:rPr>
          <w:rFonts w:ascii="BRH Devanagari RN" w:hAnsi="BRH Devanagari RN"/>
          <w:b/>
          <w:sz w:val="56"/>
          <w:szCs w:val="56"/>
        </w:rPr>
        <w:t xml:space="preserve">û </w:t>
      </w:r>
      <w:r w:rsidR="00D02EF5">
        <w:rPr>
          <w:rFonts w:ascii="BRH Devanagari RN" w:hAnsi="BRH Devanagari RN"/>
          <w:b/>
          <w:sz w:val="56"/>
          <w:szCs w:val="56"/>
        </w:rPr>
        <w:t xml:space="preserve">- </w:t>
      </w:r>
      <w:r w:rsidRPr="007074C4">
        <w:rPr>
          <w:rFonts w:ascii="BRH Devanagari RN" w:hAnsi="BRH Devanagari RN"/>
          <w:b/>
          <w:sz w:val="56"/>
          <w:szCs w:val="56"/>
        </w:rPr>
        <w:t>mÉëjÉqÉÈ mÉëzlÉ</w:t>
      </w:r>
      <w:r w:rsidR="00D02EF5" w:rsidRPr="007074C4">
        <w:rPr>
          <w:rFonts w:ascii="BRH Devanagari RN" w:hAnsi="BRH Devanagari RN"/>
          <w:b/>
          <w:sz w:val="56"/>
          <w:szCs w:val="56"/>
        </w:rPr>
        <w:t>È</w:t>
      </w:r>
      <w:r w:rsidR="00D02EF5">
        <w:rPr>
          <w:rFonts w:ascii="BRH Devanagari RN" w:hAnsi="BRH Devanagari RN"/>
          <w:b/>
          <w:sz w:val="56"/>
          <w:szCs w:val="56"/>
        </w:rPr>
        <w:t xml:space="preserve"> 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41052" w:rsidRDefault="00941052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rPr>
          <w:rFonts w:ascii="Arial" w:eastAsia="Calibri" w:hAnsi="Arial" w:cs="Arial"/>
          <w:lang w:val="en-US" w:eastAsia="en-US"/>
        </w:rPr>
        <w:sectPr w:rsidR="00F341F1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341F1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F341F1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341F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F341F1">
        <w:rPr>
          <w:rFonts w:ascii="Arial" w:hAnsi="Arial" w:cs="Arial"/>
          <w:sz w:val="32"/>
          <w:szCs w:val="32"/>
        </w:rPr>
        <w:t>May 31</w:t>
      </w:r>
      <w:r w:rsidRPr="00F341F1">
        <w:rPr>
          <w:rFonts w:ascii="Arial" w:hAnsi="Arial" w:cs="Arial"/>
          <w:sz w:val="28"/>
          <w:szCs w:val="28"/>
          <w:lang w:bidi="ta-IN"/>
        </w:rPr>
        <w:t>, 2019.</w:t>
      </w:r>
    </w:p>
    <w:p w:rsidR="00F341F1" w:rsidRPr="00F341F1" w:rsidRDefault="00F341F1" w:rsidP="00F341F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F341F1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341F1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31, 2021 are also updated.</w:t>
      </w:r>
    </w:p>
    <w:p w:rsidR="00F341F1" w:rsidRPr="00F341F1" w:rsidRDefault="00F341F1" w:rsidP="00F341F1">
      <w:pPr>
        <w:pStyle w:val="NoSpacing"/>
        <w:rPr>
          <w:rFonts w:ascii="Arial" w:hAnsi="Arial" w:cs="Arial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341F1" w:rsidRPr="00F341F1" w:rsidRDefault="00F341F1" w:rsidP="00F341F1">
      <w:pPr>
        <w:pStyle w:val="NoSpacing"/>
        <w:rPr>
          <w:rFonts w:ascii="Arial" w:hAnsi="Arial" w:cs="Arial"/>
          <w:lang w:bidi="ta-IN"/>
        </w:rPr>
      </w:pPr>
    </w:p>
    <w:p w:rsidR="00F341F1" w:rsidRPr="00F341F1" w:rsidRDefault="00F341F1" w:rsidP="007913F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341F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F341F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341F1" w:rsidRPr="00F341F1" w:rsidRDefault="00F341F1" w:rsidP="00F341F1">
      <w:pPr>
        <w:spacing w:after="0" w:line="240" w:lineRule="auto"/>
        <w:ind w:right="297"/>
        <w:rPr>
          <w:rFonts w:ascii="Arial" w:hAnsi="Arial" w:cs="Arial"/>
        </w:rPr>
      </w:pPr>
    </w:p>
    <w:p w:rsidR="00F341F1" w:rsidRPr="00F341F1" w:rsidRDefault="00F341F1" w:rsidP="00F341F1">
      <w:pPr>
        <w:spacing w:after="0" w:line="240" w:lineRule="auto"/>
        <w:ind w:right="297"/>
        <w:rPr>
          <w:rFonts w:ascii="Arial" w:hAnsi="Arial" w:cs="Arial"/>
        </w:rPr>
      </w:pP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341F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341F1">
        <w:rPr>
          <w:rFonts w:ascii="Arial" w:hAnsi="Arial" w:cs="Arial"/>
          <w:sz w:val="32"/>
          <w:szCs w:val="32"/>
        </w:rPr>
        <w:t xml:space="preserve">1st </w:t>
      </w:r>
      <w:r w:rsidRPr="00F341F1">
        <w:rPr>
          <w:rFonts w:ascii="Arial" w:hAnsi="Arial" w:cs="Arial"/>
          <w:sz w:val="32"/>
          <w:szCs w:val="32"/>
        </w:rPr>
        <w:tab/>
        <w:t xml:space="preserve">Version Number </w:t>
      </w:r>
      <w:r w:rsidRPr="00F341F1">
        <w:rPr>
          <w:rFonts w:ascii="Arial" w:hAnsi="Arial" w:cs="Arial"/>
          <w:sz w:val="32"/>
          <w:szCs w:val="32"/>
        </w:rPr>
        <w:tab/>
      </w:r>
      <w:r w:rsidRPr="00F341F1">
        <w:rPr>
          <w:rFonts w:ascii="Arial" w:hAnsi="Arial" w:cs="Arial"/>
          <w:sz w:val="32"/>
          <w:szCs w:val="32"/>
        </w:rPr>
        <w:tab/>
        <w:t>0.0 dated October 01, 2018</w:t>
      </w:r>
    </w:p>
    <w:p w:rsidR="00F341F1" w:rsidRPr="00F341F1" w:rsidRDefault="00F341F1" w:rsidP="00F341F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341F1">
        <w:rPr>
          <w:rFonts w:ascii="Arial" w:hAnsi="Arial" w:cs="Arial"/>
          <w:sz w:val="32"/>
          <w:szCs w:val="32"/>
        </w:rPr>
        <w:t xml:space="preserve">2nd </w:t>
      </w:r>
      <w:r w:rsidRPr="00F341F1">
        <w:rPr>
          <w:rFonts w:ascii="Arial" w:hAnsi="Arial" w:cs="Arial"/>
          <w:sz w:val="32"/>
          <w:szCs w:val="32"/>
        </w:rPr>
        <w:tab/>
        <w:t xml:space="preserve">Version Number </w:t>
      </w:r>
      <w:r w:rsidRPr="00F341F1">
        <w:rPr>
          <w:rFonts w:ascii="Arial" w:hAnsi="Arial" w:cs="Arial"/>
          <w:sz w:val="32"/>
          <w:szCs w:val="32"/>
        </w:rPr>
        <w:tab/>
      </w:r>
      <w:r w:rsidRPr="00F341F1">
        <w:rPr>
          <w:rFonts w:ascii="Arial" w:hAnsi="Arial" w:cs="Arial"/>
          <w:sz w:val="32"/>
          <w:szCs w:val="32"/>
        </w:rPr>
        <w:tab/>
        <w:t>0.0 dated May 31, 2019</w:t>
      </w:r>
    </w:p>
    <w:p w:rsidR="00941052" w:rsidRPr="00941052" w:rsidRDefault="00941052" w:rsidP="00941052">
      <w:pPr>
        <w:rPr>
          <w:rFonts w:ascii="Arial" w:eastAsia="Calibri" w:hAnsi="Arial" w:cs="Arial"/>
          <w:lang w:val="en-US" w:eastAsia="en-US"/>
        </w:rPr>
      </w:pPr>
    </w:p>
    <w:p w:rsidR="006803E0" w:rsidRDefault="00941052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Pr="00941052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6147C" w:rsidRPr="00B6147C" w:rsidRDefault="00B6147C" w:rsidP="00B6147C">
      <w:pPr>
        <w:rPr>
          <w:lang w:val="x-none" w:eastAsia="x-none"/>
        </w:rPr>
      </w:pPr>
    </w:p>
    <w:p w:rsidR="00B6147C" w:rsidRPr="00C5185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074462" w:history="1"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B6147C" w:rsidRPr="00C51852">
          <w:rPr>
            <w:rFonts w:cs="Kartika"/>
            <w:b/>
            <w:bCs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02106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5C2C31" w:rsidRPr="005C2C31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6147C" w:rsidRPr="00B6147C">
          <w:rPr>
            <w:b/>
            <w:bCs/>
            <w:webHidden/>
            <w:sz w:val="36"/>
            <w:szCs w:val="36"/>
          </w:rPr>
          <w:tab/>
        </w:r>
        <w:r w:rsidR="00B6147C" w:rsidRPr="00B6147C">
          <w:rPr>
            <w:b/>
            <w:bCs/>
            <w:webHidden/>
            <w:sz w:val="36"/>
            <w:szCs w:val="36"/>
          </w:rPr>
          <w:fldChar w:fldCharType="begin"/>
        </w:r>
        <w:r w:rsidR="00B6147C" w:rsidRPr="00B6147C">
          <w:rPr>
            <w:b/>
            <w:bCs/>
            <w:webHidden/>
            <w:sz w:val="36"/>
            <w:szCs w:val="36"/>
          </w:rPr>
          <w:instrText xml:space="preserve"> PAGEREF _Toc526074462 \h </w:instrText>
        </w:r>
        <w:r w:rsidR="00B6147C" w:rsidRPr="00B6147C">
          <w:rPr>
            <w:b/>
            <w:bCs/>
            <w:webHidden/>
            <w:sz w:val="36"/>
            <w:szCs w:val="36"/>
          </w:rPr>
        </w:r>
        <w:r w:rsidR="00B6147C" w:rsidRPr="00B6147C">
          <w:rPr>
            <w:b/>
            <w:bCs/>
            <w:webHidden/>
            <w:sz w:val="36"/>
            <w:szCs w:val="36"/>
          </w:rPr>
          <w:fldChar w:fldCharType="separate"/>
        </w:r>
        <w:r w:rsidR="00412874">
          <w:rPr>
            <w:b/>
            <w:bCs/>
            <w:webHidden/>
            <w:sz w:val="36"/>
            <w:szCs w:val="36"/>
          </w:rPr>
          <w:t>4</w:t>
        </w:r>
        <w:r w:rsidR="00B6147C" w:rsidRPr="00B6147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6147C" w:rsidRPr="00C51852" w:rsidRDefault="00F5587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074463" w:history="1"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1</w:t>
        </w:r>
        <w:r w:rsidR="00B6147C" w:rsidRPr="00C5185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02106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-AÎalÉÍcÉirÉ…¡ûqÉl§ÉmÉÉPûÉÍpÉkÉÉlÉÇ</w: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074463 \h </w:instrTex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1287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6147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F341F1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913FA">
      <w:pPr>
        <w:pStyle w:val="Heading1"/>
        <w:numPr>
          <w:ilvl w:val="0"/>
          <w:numId w:val="2"/>
        </w:numPr>
      </w:pPr>
      <w:bookmarkStart w:id="0" w:name="_Toc526074462"/>
      <w:r w:rsidRPr="00CA37A4">
        <w:t>M×üwhÉ rÉeÉÑuÉ</w:t>
      </w:r>
      <w:r w:rsidR="00021062">
        <w:t>å</w:t>
      </w:r>
      <w:r w:rsidRPr="00CA37A4">
        <w:t>ïS</w:t>
      </w:r>
      <w:r w:rsidR="005C2C31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FA024D" w:rsidRDefault="00FA024D" w:rsidP="007913FA">
      <w:pPr>
        <w:pStyle w:val="Heading2"/>
        <w:numPr>
          <w:ilvl w:val="1"/>
          <w:numId w:val="2"/>
        </w:numPr>
      </w:pPr>
      <w:bookmarkStart w:id="1" w:name="_Toc526074463"/>
      <w:r>
        <w:t>cÉiÉÑjÉï MüÉhQ</w:t>
      </w:r>
      <w:r w:rsidR="00021062">
        <w:t>å</w:t>
      </w:r>
      <w:r>
        <w:t>û mÉëjÉqÉÈ mÉëzlÉÈ-AÎalÉÍcÉirÉ…¡ûqÉl§ÉmÉÉPûÉÍpÉkÉÉlÉÇ</w:t>
      </w:r>
      <w:bookmarkEnd w:id="1"/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1.1.1 - Kramam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lÉþÈ | qÉlÉþ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 ÍkÉrÉþÈ | ÍkÉr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alÉqÉç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Uç Ìl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-cÉÉr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krÉÉ | AÉ ÅpÉþU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iÉç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ÑuÉþÈ | xÉÑuÉþ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SuÉqÉçÿ | ÌS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üËU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 | mÉë xÉÑþuÉÉÌ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zÉY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Ñþ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ÌuÉ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þx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ÉþÈ || </w:t>
      </w:r>
    </w:p>
    <w:p w:rsidR="00BD03B7" w:rsidRPr="00704FF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S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ÌSÌiÉþ uÉrÉÑlÉ - ÌuÉiÉç | LM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2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Uþ¹ÒÌiÉÈ | mÉËUþ¹Ò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È |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 rÉÎli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 xÉÔ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| z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A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Ìi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| rÉx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Éç | C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È | Ac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È || rÉÈ mÉÉÍjÉïþuÉÉÌlÉ | mÉÉÍjÉïþuÉÉÌlÉ Ì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Ìu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iÉþzÉÈ | LiÉþ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ÉÑþuÉ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3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Éþr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aÉÉþr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aÉ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È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ÿqÉç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ËUÌiÉþ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- mÉÔÈ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qÉç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cÉÿqÉç | uÉÉc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uÉþSÉÌi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 - ÌuÉS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þqÉç k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§É - ÎeÉ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kÉlÉ-ÎeÉi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ÎeÉiÉÿqÉç |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a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ÌlÉ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ÍpÉëþÈ | AÍpÉë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4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Ì…¡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94569">
        <w:rPr>
          <w:rFonts w:ascii="BRH Devanagari Extra" w:hAnsi="BRH Devanagari Extra" w:cs="BRH Devanagari Extra"/>
          <w:color w:val="000000"/>
          <w:sz w:val="40"/>
          <w:szCs w:val="40"/>
        </w:rPr>
        <w:t>Sç 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þÈ | oÉÍpÉëþUÍxÉ | </w:t>
      </w:r>
    </w:p>
    <w:p w:rsidR="007D6A74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lÉþiÉÑqÉç | ZÉÌlÉþiÉÑqÉç 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®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kÉÉ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oÉpÉëþiÉç | ÌoÉp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pÉëÿ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p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qÉçÿ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ÿqÉç || i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Ï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Ï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u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Sè - r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mÉëxÉÑþu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ÉËU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Ñþ¹Ò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iu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BD0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1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liÉÏ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mÉëiÉÔÿiÉïÇ ÆuÉÉÎeÉ³Éç | mÉëiÉÔÿ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¸ÉqÉç | uÉËUþ¸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ÿ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iÉÿqÉç |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þ m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Ç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huÉxÉÔ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wÉhh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UþliÉqÉç | pÉUþliÉqÉ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qÉirÉþxqÉ - rÉÑ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 w:rsidR="008C74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Z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mÉë - iÉÔuÉï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2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zÉþxi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-¢üÉqÉ³Éçþ | AzÉþxi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lÉç q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ÉÉhÉþmÉ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ÌWû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ÎluÉþÌWû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þrÉÉÌl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xiÉ - a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ApÉþrÉÉÌlÉ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lÉç |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Í³ÉÌiÉþ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810493" w:rsidRPr="00F341F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UÉqÉÈ |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 | AluÉWûÉþÌlÉ | AWûÉþÌlÉ mÉë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3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lÉÑþ 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Él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ÉlÉ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kÉÔþ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Ô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cÉ¤ÉÑþwÉÉ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ÍcÉþ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uÉÉÎeÉ³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cN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qrÉ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lÉÉþqÉ | ZÉlÉ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±Éæ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ZrÉÉrÉþ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iÉþ¸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4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EiÉç ¢üÉþqÉ | ¢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i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Sè SìÌuÉ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xjÉÉlÉÉÿi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þÎeÉ³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ÉÎeÉ³Éç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É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rÉÉÈ || ESþ¢üqÉÏiÉç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ÅMüþÈ | A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qÉç | xÉÑM×üþ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M×ü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iÉiÉþÈ Z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ÂWûÉ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lÉÉMüþ E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ÂmÉþ | EmÉþ xÉ×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ÉrÉþ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prÉþÈ || i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lÉÉÿiÉç | 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eÉç ÎeÉþWûiÉ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| ÎeÉbÉþq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5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ÉÌl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¤rÉliÉÿqÉç | pÉÑuÉþl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:rsidR="00CE0CD6" w:rsidRDefault="00FA024D" w:rsidP="00F341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ÍcÉþ¸qÉç | urÉÍcÉþ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ÌuÉSÉþlÉqÉç | ÌuÉS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qÉç || AÉ 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qÉrÉïþ´ÉÏÈ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þw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ÉÌiÉÈ | uÉÉeÉþmÉÌiÉÈ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eÉþ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lrÉþ¢üq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¢üqÉÏiÉç || S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¦ÉÉþÌlÉ | U¦ÉÉþÌlÉ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U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ÿqÉç | mÉÑUþ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mÉëÿqÉç | ÌuÉm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U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Default="00CE0CD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UþqÉç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ÍpÉþÈ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ÉþzÉÑ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þ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iÉç - prÉÈ | iuÉqÉzqÉþlÉÈ | Az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:rsidR="007369CC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×þ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Pr="003E5A8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þ lÉ× - 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zÉÑÍc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24D" w:rsidRP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0C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ÔuÉï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jÉç - xÉÔrÉïþxrÉ - ÌiÉ¸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eÉbÉþÍqÉï - 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ÉUþÇ - ÆÌuÉ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CE0C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1 - Kramam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mÉëiÉÏþMüqÉç | A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 SÏ±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A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mÉþUÉuÉÌmÉ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uÉÌmÉ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uÉ®ïþqÉÉlÉ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jÉxuÉ || zÉqÉïþ c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xjÉ</w:t>
      </w:r>
      <w:r w:rsidR="006965AE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2 - Kramam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 | xÉÇ ÆuÉþxÉÉjÉ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þ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| xÉÇ ÆuÉþxÉÉj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ÌuÉS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þx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ÌSiÉÏiÉç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jÉþuÉÉï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ÍkÉþ | ASèkrÉjÉþuÉÉï | AjÉþuÉ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FA024D" w:rsidRPr="00F341F1" w:rsidRDefault="00FA024D" w:rsidP="00E7595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ÌlÉUþqÉljÉiÉ |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j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rÉþqÉljÉiÉ || qÉÔ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è</w:t>
      </w:r>
      <w:r w:rsidR="0030238F" w:rsidRPr="00F341F1">
        <w:rPr>
          <w:rFonts w:ascii="BRH Devanagari Extra" w:hAnsi="BRH Devanagari Extra" w:cs="BRH Devanagari Extra"/>
          <w:sz w:val="40"/>
          <w:szCs w:val="40"/>
        </w:rPr>
        <w:t>ï</w:t>
      </w:r>
      <w:r w:rsidRPr="00F341F1">
        <w:rPr>
          <w:rFonts w:ascii="BRH Devanagari Extra" w:hAnsi="BRH Devanagari Extra" w:cs="BRH Devanagari Extra"/>
          <w:sz w:val="40"/>
          <w:szCs w:val="40"/>
        </w:rPr>
        <w:t>kl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ÌuÉµÉþxrÉ | ÌuÉµÉþxrÉ 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bÉiÉþÈ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krÉXçèû |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5587C"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krÉXçXØû</w:t>
      </w:r>
      <w:r w:rsidRPr="00F558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wÉþ</w:t>
      </w:r>
      <w:r w:rsidR="00F5587C" w:rsidRPr="00F558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ÌwÉþÈ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F341F1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341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3 - Kramam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jÉþuÉï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×§É - WûlÉÿqÉç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| iÉqÉÑþ | E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965AE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þ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</w:t>
      </w:r>
      <w:r w:rsidR="006177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jÉç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Íx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¤Éþ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| 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ÍxÉþ¸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75958" w:rsidRDefault="00E75958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xu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q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</w:t>
      </w:r>
      <w:bookmarkStart w:id="2" w:name="_GoBack"/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4.1.3.4</w:t>
      </w:r>
      <w:bookmarkEnd w:id="2"/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:rsidR="00E75958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iÉþqÉÈ || ÌuÉ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5587C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Íq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mÉëþzÉxiÉ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Uç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ÌlÉþw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Wû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¦ÉÉÿ | U¦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lÉ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þxÉÉ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 rÉeÉÏþ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/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j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D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z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þxuÉ - x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1 - Kramam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æÿ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™S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è ÌuÉÍsÉþ¹qÉç | ÌuÉÍsÉþ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¶ÉUþÌiÉ | cÉUþÌiÉ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xqÉæ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| xÉÑeÉ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zÉqÉïþ | z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 </w:t>
      </w:r>
    </w:p>
    <w:p w:rsidR="00C5773F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uÉ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Ç ÆurÉþrÉxuÉ | 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SÒþ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58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F5587C" w:rsidRPr="00F5587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u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oÉ×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ÌlÉþÈ | </w:t>
      </w:r>
    </w:p>
    <w:p w:rsidR="00C5773F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ËUÌiÉþ xÉÑ - 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þÈ || AÉÅal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ÿ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pÉþÈ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2 - Kramam</w:t>
      </w:r>
    </w:p>
    <w:p w:rsidR="00C5773F" w:rsidRDefault="00FA024D" w:rsidP="003E5A8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 E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¸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uÉÉeÉþxr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þiÉÉ | xÉÌlÉ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Uç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ç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p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ÍzÉzÉÑþÈ | 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mÉë | mÉë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È || Î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uÉï³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Uç</w:t>
      </w:r>
      <w:r w:rsidR="002835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xÉSþÈ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UÏ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wÉ - uÉÉWûþlÉÈ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3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qÉÉlÉÑþw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ÎXçaÉU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qÉÉ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| mÉëæiÉÑþ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þSiÉç | lÉÉl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Éÿ |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qÉÉ | qÉÉ mÉÉþÌS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UÉxÉþ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rÉÑþ£üÈ | xÉÑrÉÑþ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ÉÉ | xÉÑrÉÑþ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xÉ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ûÉiÉç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×wÉþhÉqÉç | uÉ×w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qÉç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A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4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l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§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§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ÌlÉÌi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È 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rÉ³Éçþ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UÉþiÉÏUç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lÉç l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lÉiÉç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èkuÉqÉç |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wmÉÉþuÉiÉÏÈ | mÉÑwmÉÉþuÉiÉÏ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</w:t>
      </w:r>
    </w:p>
    <w:p w:rsidR="003E5A87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ÌiÉþ xÉÑ - Ì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ÉÉÈ |</w:t>
      </w:r>
      <w:r w:rsidR="00F841AB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Ç ÆuÉþÈ | u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ÉpÉïþÈ | aÉpÉïþ G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ÎiuÉr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ÉS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Ñ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xiÉÍpÉþÈ - Í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pÉþuÉ - rÉÉÌWû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ÎOè§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ÿ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xuÉ | oÉÉkÉþxu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þÈ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ÏþuÉÉÈ | AqÉÏþ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ÏþuÉÉ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zÉqÉïþh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qÉïþÍhÉ | zÉqÉïþÍhÉ xrÉÉqÉç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Wûu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hÉÏ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¸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u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ÑuÉþÈ | iÉÉ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þkÉÉiÉl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hÉÉþrÉ | Uh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iÉxrÉþ pÉÉeÉrÉ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| iÉ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ÿqÉç | AUþqÉç aÉqÉÉq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 ÎeÉ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e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jÉ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þ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É×e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pÉÔÍqÉÿqÉç | pÉÔÍqÉþq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eÉÉþiÉqÉç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ÍqÉÌiÉþ ÌuÉ-pÉÑqÉç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ÉÍq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liÉÑ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eÉþxÉëÈ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cN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ÍpÉ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xÉÑþp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uÉxÉÑ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kÉÏUæÿÈ | kÉÏUæÿÈ Mü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qÉ×SÿqÉç | qÉ×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SÿqÉç || WûxiÉÉÿpr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xÉþlÉÏ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ü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Ñü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Éæ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xÉÉ iÉÑprÉÿqÉç | iÉÑprÉþqÉÌS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SþkÉÉ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 zÉYirÉ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SþÌi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rÉjÉÉÿ | 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oÉþpÉiÉÑï | Ì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aÉp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irÉ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jÉÈ || 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46E43" w:rsidRPr="00950F9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×üþhu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SzÉþÈ | 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þ |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ç aÉÉæ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rÉï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rÉeÉþqÉÉlÉÉ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rÉe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þirÉæ | AÌSþi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lÉÉÿ | UÉxlÉÉ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aÉ×ºûÉiÉÑ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ÿ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Ï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ÉqÉç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þÌiÉÈ | AÌSþÌiÉÈ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lÉçþ |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ÉÏiÉÏÌiÉþ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Íq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È - Müþ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u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qÉÍx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 - c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1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kÉÔþmÉr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lSìþÈ | ClSì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whÉÑþÈ | ÌuÉwhÉÑ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uÉÂþhÉÈ | uÉÂþh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ÌSþÌiÉÈ | AÌSþÌi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iÉÑ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ÿ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SþkÉiÉÑ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urÉÉuÉiÉÏ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þi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cNíûþmÉrÉl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þcÉliÉÑ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þcÉ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 |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ÍpÉþirÉæ | AÍpÉþ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pÉþirÉæ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6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uÉÿqÉç | ÌSuÉþqÉç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´ÉuÉþxÉÉ | ´ÉuÉþxÉÉ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iÉþÈ | ´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  <w:r w:rsidRPr="00F341F1">
        <w:rPr>
          <w:rFonts w:ascii="BRH Devanagari Extra" w:hAnsi="BRH Devanagari Extra" w:cs="BRH Devanagari Extra"/>
          <w:sz w:val="40"/>
          <w:szCs w:val="40"/>
        </w:rPr>
        <w:t>Íc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§É´ÉþuÉÈ - 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ç |</w:t>
      </w:r>
      <w:r w:rsidR="006153DD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xiuÉÉÿ | i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 |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ç | ESè uÉþm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ËUÌiÉþ 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ÌiÉþ xÉÑ -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YirÉÉÿ | zÉY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| AmÉþ±qÉÉlÉÉ mÉ×ÍjÉÌu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×hÉ || EiÉç ÌiÉþ¸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uÉxÉþuÉxiuÉÉ | iuÉÉ | AÉ NØûþlSliÉÑ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xiuÉÉÿ | iuÉÉ | AÉ NØûþlS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 | 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9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¦ÉÏþ - ËU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:rsidR="00FA024D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xiuÉÉÅÅ cNØûþlS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Ìu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Ç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Gw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| xÉ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ÌSÌWû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SzÉþ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xÉgc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xu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u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Š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| qÉ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xÉl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l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mÉ¦É - WûÉ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qÉÉÌiÉ - ÎeÉiÉç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aÉ×ÌWû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mÉëþrÉÑcNû³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-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4B7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ÍkÉþ kÉÉUrÉ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qÉÉ | qÉÉ iuÉÉÿ | iu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¢ü³Éçþ | 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ÍcÉiÉþ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qÉxiÉÑ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rÉq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þqÉÑm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uÉþ®ïi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AÌlÉþ¹Ø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¹ØiÉ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rÉÑþÈ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AÉrÉÑþ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xuÉ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iÉxu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 - 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iÉxuÉ |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È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LþÍk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CÌiÉþ qÉSèkrÉqÉ - xjÉÉÈ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qÉç | UÉ¥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ÌSÌW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ÌuÉ -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û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ëkÉþÈ | ÍxÉë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irÉÍcÉþÌ¨ÉqÉç | AÍcÉþÌ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irÉUÉþÌiÉqÉç | AUÉþÌiÉqÉ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809ED" w:rsidRPr="00FA61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lÉ</w:t>
      </w:r>
      <w:r w:rsidR="007809ED" w:rsidRPr="00FA610A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µÉ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Wûþxu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Éj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S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lÉ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¹Ø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SÏþÌSÌWû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Éç qÉÉlÉÑþwÉÏ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³ÉÌiÉþ mÉë-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qÉÉlÉÑþwÉÏUç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i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qÉç ÍcÉiÉç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14E38" w:rsidRPr="00F341F1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ÉÍkÉ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ÍzÉzÉÉÍkÉ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pÉþ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7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L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qÉSliÉÑ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qÉÑ§É - pÉÔrÉÉÿiÉç | A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Ñþgc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Ñþ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ÑþgcÉÈ || mÉëirÉÉæþWûiÉÉqÉç |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zÉcÉÏ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È | mÉzr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xÉÔ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 | AaÉþl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Í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Ìi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ÉæpÉþaÉÉr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A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Îl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¨ÉþqÉÉ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ëiÉÏþMüxr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ÑþUÈ 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ÿiÉç | AxÉÑ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AÉ | AÉ ÅlÉþÌ£ü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Éÿ | qÉSèkuÉ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qÉSèkuÉ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þ¤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þÈ |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×ü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xÉÑ - M×üi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c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zÉu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qÉþxÉÉ | 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þÈ | xÉëÑ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xÉÑþ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jxuÉ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rÉþ¤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Dÿ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914E38"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 xml:space="preserve">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SìÉxÉÑþ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SìÉxÉÑ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| uÉ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iÉþ¸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¶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Ñ - kÉÉiÉþqÉÈ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²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lÉÑþ | Alu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urÉcÉþxÉÈ | kÉÉq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 mÉir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i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æ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l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ÏiÉ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hÉÏiÉq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uÉþÌ¹qÉç | ÎxuÉþ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UÉ | L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liÉÑ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QûÉÿ | C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aÉ×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×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| iÉ³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ÿqÉç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°ÒþiÉqÉç | A°ÒþiÉqÉç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iuÉ¹Éÿ | iuÉ¹Éþ </w:t>
      </w:r>
    </w:p>
    <w:p w:rsidR="00914E38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Ç ÆÌuÉ | ÌuÉ</w:t>
      </w:r>
      <w:r w:rsidR="00914E38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rÉþ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lÉþx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AuÉþ </w:t>
      </w:r>
    </w:p>
    <w:p w:rsidR="00786126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UUÉ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iqÉlÉÉÿ | iqÉl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ÎwuÉ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ÔþSrÉÉÌi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ÔSrÉÉÌiÉ |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×ühÉÑÌWû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þr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wÉliÉÉqÉç |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xÉqÉç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LMüþ AÉxÉÏ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4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È mÉë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Íq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-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Mü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UÉeÉÉÿ | U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| rÉ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wmÉS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 AÉÿ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oÉ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iqÉ - SÉ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xr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oÉsÉ - SÉÈ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A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ÍzÉw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rÉxrÉþ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liÉÈ | </w:t>
      </w:r>
    </w:p>
    <w:p w:rsidR="00786126" w:rsidRDefault="0078612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xr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WÒû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5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 w:rsidR="00922F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-ÌSzÉþÈ | rÉxr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MüxqÉæÿ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qÉç ¢ülSþxÉÏ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É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xÉÏ | AuÉþxÉÉ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L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="00041C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þÈ | xÉÔ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ÌSþiÉÉæ | EÌSþ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ÌS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i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LÌiÉþ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lÉÉ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| 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liÉËUþ¤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Uç ÌuÉµÉ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6 - Kramam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¤Éÿq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È |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i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uÉiÉïi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A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Í¶Éþi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mÉþÈ 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i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¤Éÿq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mÉþzrÉi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Ï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ÿiÉç | AÉ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- xÉUþxuÉiÉÏ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±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ÌuÉµ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cÉiÉÑþÎx§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7861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86126" w:rsidRDefault="00786126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9.1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ÌuÉ¥ÉÉþiÉqÉç | ÌuÉ¥ÉÉþ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¥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ÌiÉqÉç | ÌuÉkÉ×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kÉ×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rÉÑeÉÿ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qÉiÉïþ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×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Ç Æ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þwÉÑSèkrÉÍx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Ç ÆuÉ×þ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Ñ | xÉÑ ÍpÉþijÉ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xÉÑ | xÉÑ ËUþwÉÈ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Îx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| AqoÉþ kÉ×whÉÑ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xuÉ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rÉþxuÉÉ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ËUwrÉj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ËUwrÉjÉÈ |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þ A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-kÉrÉÉÿ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eÉÑ¹þ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ËUþ¹É | AËU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i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S | </w:t>
      </w:r>
    </w:p>
    <w:p w:rsidR="004E4ED7" w:rsidRPr="00F341F1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qÉç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ÍpÉþ¨rÉæ | </w:t>
      </w:r>
      <w:r w:rsidRPr="00F341F1">
        <w:rPr>
          <w:rFonts w:ascii="BRH Devanagari Extra" w:hAnsi="BRH Devanagari Extra" w:cs="BRH Devanagari Extra"/>
          <w:sz w:val="40"/>
          <w:szCs w:val="40"/>
        </w:rPr>
        <w:t>AÍpÉþ¨r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irÉÍpÉþ¨rÉæ |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È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ÌmÉïUÉþxÉÑÌiÉÈ 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ìÓ -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È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È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È - A</w:t>
      </w:r>
      <w:r w:rsidR="001B685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| xÉWûþxÉx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°ÒþiÉÈ | A°Ò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°ÒþiÉÈ || mÉUþ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UÉlÉç | </w:t>
      </w:r>
    </w:p>
    <w:p w:rsidR="004E4ED7" w:rsidRDefault="004E4ED7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iÉþÈ | AuÉ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iÉþU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041C15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ÿÈ m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iÉþ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aÉþÌW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mÉÑÂ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mÉÑÂ -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þU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| x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50DDE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950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qÉælÉÉÿ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pÉÉÌWû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uÉÉ - ÅÅ - iÉmÉþlÉç - Ìu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É | A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ÃþÍhÉ | SÉÃþÍhÉ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xÉÏÌiÉþ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| iÉS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è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rÉSÌ¨Éþ | A¨rÉÑ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þmÉ - ÎeÉÌÀûþMüÉ | rÉ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xÉmÉïþÌiÉ |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iÉSþxiÉÑ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rÉÉu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þli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þrÉ | AµÉ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qÉæ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SþliÉÈ |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ËUwÉÉqÉ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ËUwÉÉqÉ || lÉÉpÉ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þÍqÉ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SÒþYj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þUqÉç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§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×iÉþlÉÉxÉÑ | mÉ×iÉþlÉÉxÉÑ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ÍqÉÌiÉþ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qÉç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UÉ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lÉÏÿ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CiuÉþU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aÉþh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 - 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È | EaÉþh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È | iÉxMü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809ED" w:rsidRPr="007809E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</w:t>
      </w:r>
      <w:r w:rsidRPr="007809E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l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þ SkÉ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C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ÿprÉÉ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lÉçþ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qprÉæÿÈ | eÉqp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lÉç | iÉxMü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WûlÉÔÿpr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WûlÉÔÿ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pÉþaÉu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ZÉÉþS |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ZÉÉþÌSiÉÉlÉç | xÉÑZÉÉþÌS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qsÉþu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þuÉÈ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þÈ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È | iÉxMü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bÉ - rÉuÉþ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¶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ÌlÉ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ÌSnxÉÉÿi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nxÉÉÿc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þ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MÑüþÂ |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MÑüÂ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Æ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rÉxrÉþ | r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uÉcÉïþÈ | uÉ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Í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qÉ§ÉÉl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iÉç | E³ÉþrÉÉÍqÉ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ÿ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qÉUç.wÉÿqÉç | AÉrÉÑþÈ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æÈ | ±ÉæUeÉþlÉrÉiÉç | AeÉþlÉrÉ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| ÌuÉµÉÉþ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mÉë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ÉÉþu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 lÉÉMüÿqÉç | lÉÉMü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þ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þeÉÌi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ÌiÉ || lÉ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5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SìÌuÉhÉÈ - S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cÉ¤ÉÑþÈ | cÉ¤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xÉÉq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qÉþ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uÉÉþq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oÉ×þWûSì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rÉþ¥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ÑcNûÿ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XçaÉÉþÌlÉ | AXçaÉ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È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uÉÿqÉç | ÌSuÉþqÉç aÉcN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</w:t>
      </w:r>
    </w:p>
    <w:p w:rsidR="004E4ED7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i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pÉ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þrÉÉÍq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¤ÉÉqÉÉþ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§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ÍxÉþ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AxÉÏirÉÍxÉþ || xÉ CiÉç | C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aÉcNûÌi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aÉcNûÌiÉ |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È - pÉÑuÉþÈ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Îl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ÉÍpÉþUç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pÉÑuÉþÈ | 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iu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| iÉjÉç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ïþÈ | pÉa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kÉÏqÉÌWû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AÍcÉþ¨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cÉþM×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S¤ÉæÿÈ | S¤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pÉÔþi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pÉÔþiÉÏ mÉÔÂ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Éÿ | mÉë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ÔÂwÉ - iuÉiÉÉÿ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2 - Kramam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cÉ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þ xÉÑuÉiÉÉi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ÉþaÉxÉÈ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a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þaÉxÉÈ ||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qÉç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iÉÏ | </w:t>
      </w:r>
    </w:p>
    <w:p w:rsidR="004E4ED7" w:rsidRPr="00041C15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þliÉÏ xÉÑqÉ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ÍqÉÌiÉþ xÉÑ - 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</w:t>
      </w:r>
      <w:r w:rsidR="00FC090E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¥ÉqÉç Sþk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41C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| mÉÉuÉÏþUuÉÏ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þÈ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ÿ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þ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rÉþqÉç kÉÉi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kÉÉiÉç || a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cNûþSìqÉç | AÎcNûþ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SÒ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-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þqÉç aÉ×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ÉÉÈ | aÉÉ AlÉÑþ | Al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þ¤ÉiÉÑ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uÉïþiÉÈ | Au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eÉÿqÉç | uÉÉe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rÉþ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3 - Kramam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ûþlÉÏ |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WûþlÉÏ | ±Éæ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uÉþÍxÉ | AuÉþÍxÉ xuÉkÉÉu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®ïl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È | xuÉiÉþu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  <w:r w:rsidR="00941052"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 lÉÉMüÿqÉç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</w:t>
      </w:r>
      <w:r w:rsid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üÿqÉç | lÉÉMüþqÉç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cÉþÌ¢ü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ç rÉiÉç | rÉ®þ | WûÉu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wÉþhÉqÉç | uÉ×wÉþhÉqÉç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ÿqÉç | qÉ</w:t>
      </w:r>
      <w:r w:rsidR="00860484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S - crÉÑiÉÿq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ÏþS³Éç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ïüqÉç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aÉ×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ÉrÉ | qÉÉÂþi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SèkuÉqÉç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USèkuÉqÉç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09E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rÉ</w:t>
      </w:r>
      <w:r w:rsidRPr="007809ED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±ÉuÉÉþ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ç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S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ÌuÉ - xmÉ×zÉÿqÉç |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cNûiÉ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ÉqÉç || mÉë mÉÔÿ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ÿ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ÏÍpÉÈ | lÉurÉþxÉÏÍpÉUç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ïÈ M×üþhÉÑSèku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AÉ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rÉÉi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qÉÌWûþ uÉ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ÃþjÉqÉç | 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r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qÉþi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qÉþirÉï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kÉiÉç || xÉ Wûþ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qÉþirÉï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qÉþirÉï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i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qÉç | xÉqÉ×þhuÉÌiÉ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×þhuÉÌiÉ || z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8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Ñ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iÉÉþ - rÉe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A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rÉjÉç - xÉWûþ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l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Wûi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æ c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FA024D" w:rsidRPr="00041C15" w:rsidRDefault="00041C15" w:rsidP="00041C1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41C15">
        <w:rPr>
          <w:rFonts w:ascii="Arial" w:hAnsi="Arial" w:cs="Arial"/>
          <w:b/>
          <w:color w:val="000000"/>
          <w:sz w:val="40"/>
          <w:szCs w:val="40"/>
        </w:rPr>
        <w:t>================</w:t>
      </w:r>
    </w:p>
    <w:p w:rsidR="004E4ED7" w:rsidRDefault="004E4ED7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4B3" w:rsidRDefault="001F44B3" w:rsidP="001F44B3">
      <w:pPr>
        <w:pStyle w:val="NoSpacing"/>
      </w:pPr>
    </w:p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lÉç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mÉÉe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xÉþu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qÉÉÿxi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- 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FA024D" w:rsidRDefault="00FA024D" w:rsidP="00B92614"/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qÉïþ cÉ xjÉ - AÉ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U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cÉþiuÉÉËU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FA024D" w:rsidRDefault="00FA024D" w:rsidP="0063713B"/>
    <w:p w:rsidR="0063713B" w:rsidRPr="0063713B" w:rsidRDefault="0063713B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 :</w:t>
      </w:r>
      <w:proofErr w:type="gramEnd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FA024D" w:rsidRDefault="00FA024D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:rsidR="00FA024D" w:rsidRDefault="00FA024D" w:rsidP="0063713B">
      <w:pPr>
        <w:pStyle w:val="NoSpacing"/>
      </w:pPr>
    </w:p>
    <w:p w:rsidR="00FA024D" w:rsidRPr="0063713B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02106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FA024D" w:rsidRDefault="00FA024D" w:rsidP="0063713B">
      <w:pPr>
        <w:pStyle w:val="NoSpacing"/>
      </w:pPr>
    </w:p>
    <w:p w:rsidR="00FA024D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02106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63713B" w:rsidRPr="0063713B" w:rsidRDefault="0063713B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13B">
        <w:rPr>
          <w:rFonts w:ascii="Arial" w:hAnsi="Arial" w:cs="Arial"/>
          <w:b/>
          <w:bCs/>
          <w:color w:val="000000"/>
          <w:sz w:val="40"/>
          <w:szCs w:val="40"/>
        </w:rPr>
        <w:t>================</w:t>
      </w:r>
    </w:p>
    <w:p w:rsidR="00685A0D" w:rsidRDefault="00685A0D" w:rsidP="00FA024D">
      <w:pPr>
        <w:rPr>
          <w:lang w:val="en-US" w:bidi="hi-IN"/>
        </w:rPr>
      </w:pPr>
    </w:p>
    <w:p w:rsidR="00685A0D" w:rsidRPr="00685A0D" w:rsidRDefault="00685A0D" w:rsidP="00FA024D">
      <w:pPr>
        <w:rPr>
          <w:lang w:val="en-US" w:bidi="hi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B7198D">
      <w:pPr>
        <w:pStyle w:val="NoSpacing"/>
        <w:rPr>
          <w:lang w:bidi="ml-IN"/>
        </w:rPr>
      </w:pPr>
    </w:p>
    <w:p w:rsidR="00C41284" w:rsidRDefault="00C41284" w:rsidP="00B7198D">
      <w:pPr>
        <w:pStyle w:val="NoSpacing"/>
        <w:rPr>
          <w:lang w:bidi="ml-IN"/>
        </w:rPr>
      </w:pPr>
    </w:p>
    <w:p w:rsidR="00941052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:rsidR="00B7198D" w:rsidRPr="00B7198D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7</w:t>
            </w:r>
          </w:p>
        </w:tc>
      </w:tr>
    </w:tbl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B0" w:rsidRDefault="001C57B0" w:rsidP="00135976">
      <w:pPr>
        <w:spacing w:after="0" w:line="240" w:lineRule="auto"/>
      </w:pPr>
      <w:r>
        <w:separator/>
      </w:r>
    </w:p>
  </w:endnote>
  <w:endnote w:type="continuationSeparator" w:id="0">
    <w:p w:rsidR="001C57B0" w:rsidRDefault="001C57B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1E1EF8" w:rsidRDefault="00F5587C" w:rsidP="00F341F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Octo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F5587C" w:rsidRDefault="00F558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09E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B0" w:rsidRDefault="001C57B0" w:rsidP="00135976">
      <w:pPr>
        <w:spacing w:after="0" w:line="240" w:lineRule="auto"/>
      </w:pPr>
      <w:r>
        <w:separator/>
      </w:r>
    </w:p>
  </w:footnote>
  <w:footnote w:type="continuationSeparator" w:id="0">
    <w:p w:rsidR="001C57B0" w:rsidRDefault="001C57B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991096">
    <w:pPr>
      <w:pStyle w:val="Header"/>
      <w:pBdr>
        <w:bottom w:val="single" w:sz="4" w:space="1" w:color="auto"/>
      </w:pBdr>
      <w:jc w:val="right"/>
    </w:pPr>
  </w:p>
  <w:p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8434AA" w:rsidRDefault="00F5587C" w:rsidP="008434AA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8434AA">
      <w:rPr>
        <w:rFonts w:ascii="Arial" w:hAnsi="Arial" w:cs="Arial"/>
        <w:b/>
        <w:bCs/>
        <w:sz w:val="32"/>
        <w:szCs w:val="32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991096">
    <w:pPr>
      <w:pStyle w:val="Header"/>
      <w:pBdr>
        <w:bottom w:val="single" w:sz="4" w:space="1" w:color="auto"/>
      </w:pBdr>
      <w:jc w:val="right"/>
    </w:pPr>
  </w:p>
  <w:p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02EF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cÉiÉÑjÉï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03EE"/>
    <w:multiLevelType w:val="multilevel"/>
    <w:tmpl w:val="5998882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148B"/>
    <w:rsid w:val="00013D71"/>
    <w:rsid w:val="00021062"/>
    <w:rsid w:val="000217F0"/>
    <w:rsid w:val="00025C7C"/>
    <w:rsid w:val="000268F8"/>
    <w:rsid w:val="00032337"/>
    <w:rsid w:val="00036BD2"/>
    <w:rsid w:val="00037B41"/>
    <w:rsid w:val="00037BDD"/>
    <w:rsid w:val="00041C15"/>
    <w:rsid w:val="00042C76"/>
    <w:rsid w:val="00044CB5"/>
    <w:rsid w:val="00046E43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131E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4BE3"/>
    <w:rsid w:val="000E4D91"/>
    <w:rsid w:val="000E725A"/>
    <w:rsid w:val="000F07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B59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3C6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1F1E"/>
    <w:rsid w:val="001B2A42"/>
    <w:rsid w:val="001B6852"/>
    <w:rsid w:val="001B6AAE"/>
    <w:rsid w:val="001B71EF"/>
    <w:rsid w:val="001B7492"/>
    <w:rsid w:val="001C1D62"/>
    <w:rsid w:val="001C26C5"/>
    <w:rsid w:val="001C3982"/>
    <w:rsid w:val="001C57B0"/>
    <w:rsid w:val="001C5851"/>
    <w:rsid w:val="001C67DA"/>
    <w:rsid w:val="001C7991"/>
    <w:rsid w:val="001D0D0A"/>
    <w:rsid w:val="001D5909"/>
    <w:rsid w:val="001E1EF8"/>
    <w:rsid w:val="001E3ED7"/>
    <w:rsid w:val="001E6A89"/>
    <w:rsid w:val="001E6B48"/>
    <w:rsid w:val="001E6F58"/>
    <w:rsid w:val="001F0EF0"/>
    <w:rsid w:val="001F3D33"/>
    <w:rsid w:val="001F44B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552"/>
    <w:rsid w:val="00283DAD"/>
    <w:rsid w:val="00286CD6"/>
    <w:rsid w:val="0028717E"/>
    <w:rsid w:val="002871BA"/>
    <w:rsid w:val="002908C0"/>
    <w:rsid w:val="00291000"/>
    <w:rsid w:val="00291759"/>
    <w:rsid w:val="00297F92"/>
    <w:rsid w:val="002A0AC6"/>
    <w:rsid w:val="002A18F4"/>
    <w:rsid w:val="002A1F7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38F"/>
    <w:rsid w:val="00304C82"/>
    <w:rsid w:val="003062F8"/>
    <w:rsid w:val="00310F28"/>
    <w:rsid w:val="0031397D"/>
    <w:rsid w:val="00315C96"/>
    <w:rsid w:val="00317F83"/>
    <w:rsid w:val="00320DCC"/>
    <w:rsid w:val="003227D8"/>
    <w:rsid w:val="003234D3"/>
    <w:rsid w:val="00325E4A"/>
    <w:rsid w:val="00327671"/>
    <w:rsid w:val="00331336"/>
    <w:rsid w:val="00337E7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20BE"/>
    <w:rsid w:val="003A329B"/>
    <w:rsid w:val="003A38D4"/>
    <w:rsid w:val="003A3E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E5A87"/>
    <w:rsid w:val="003F1DBA"/>
    <w:rsid w:val="003F3071"/>
    <w:rsid w:val="003F4E0B"/>
    <w:rsid w:val="00400932"/>
    <w:rsid w:val="0040415F"/>
    <w:rsid w:val="004061B6"/>
    <w:rsid w:val="004064E2"/>
    <w:rsid w:val="00412874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0ED"/>
    <w:rsid w:val="004663B8"/>
    <w:rsid w:val="00472821"/>
    <w:rsid w:val="00481BF0"/>
    <w:rsid w:val="00482D88"/>
    <w:rsid w:val="00483A4C"/>
    <w:rsid w:val="0049464E"/>
    <w:rsid w:val="00494769"/>
    <w:rsid w:val="004A0D48"/>
    <w:rsid w:val="004A6A45"/>
    <w:rsid w:val="004A6CCE"/>
    <w:rsid w:val="004A6CFA"/>
    <w:rsid w:val="004B45B5"/>
    <w:rsid w:val="004B696E"/>
    <w:rsid w:val="004B7454"/>
    <w:rsid w:val="004C308F"/>
    <w:rsid w:val="004C684F"/>
    <w:rsid w:val="004D15E7"/>
    <w:rsid w:val="004D198A"/>
    <w:rsid w:val="004D5135"/>
    <w:rsid w:val="004D6E9B"/>
    <w:rsid w:val="004D7872"/>
    <w:rsid w:val="004E264D"/>
    <w:rsid w:val="004E29C3"/>
    <w:rsid w:val="004E4DE8"/>
    <w:rsid w:val="004E4ED7"/>
    <w:rsid w:val="004E6E4B"/>
    <w:rsid w:val="004E7CAC"/>
    <w:rsid w:val="004F09CC"/>
    <w:rsid w:val="004F4445"/>
    <w:rsid w:val="004F608C"/>
    <w:rsid w:val="00500E34"/>
    <w:rsid w:val="00501DB4"/>
    <w:rsid w:val="00501FB3"/>
    <w:rsid w:val="00502625"/>
    <w:rsid w:val="00510621"/>
    <w:rsid w:val="005122CF"/>
    <w:rsid w:val="00512B67"/>
    <w:rsid w:val="005148D5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4DE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0A6C"/>
    <w:rsid w:val="005B105B"/>
    <w:rsid w:val="005B3D7C"/>
    <w:rsid w:val="005B4CFF"/>
    <w:rsid w:val="005B5774"/>
    <w:rsid w:val="005B64DE"/>
    <w:rsid w:val="005C1483"/>
    <w:rsid w:val="005C2C31"/>
    <w:rsid w:val="005C4DBC"/>
    <w:rsid w:val="005C6B6E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53DD"/>
    <w:rsid w:val="00616F92"/>
    <w:rsid w:val="0061770F"/>
    <w:rsid w:val="00624266"/>
    <w:rsid w:val="006264E9"/>
    <w:rsid w:val="0062709A"/>
    <w:rsid w:val="006343EB"/>
    <w:rsid w:val="00634774"/>
    <w:rsid w:val="006347AD"/>
    <w:rsid w:val="00634CCD"/>
    <w:rsid w:val="0063535F"/>
    <w:rsid w:val="006356C0"/>
    <w:rsid w:val="0063713B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7577D"/>
    <w:rsid w:val="006803E0"/>
    <w:rsid w:val="006855A2"/>
    <w:rsid w:val="00685742"/>
    <w:rsid w:val="00685A0D"/>
    <w:rsid w:val="00686EC0"/>
    <w:rsid w:val="00690EEB"/>
    <w:rsid w:val="00692324"/>
    <w:rsid w:val="006953C8"/>
    <w:rsid w:val="006965AE"/>
    <w:rsid w:val="006A1A4E"/>
    <w:rsid w:val="006A2530"/>
    <w:rsid w:val="006A5647"/>
    <w:rsid w:val="006B09CB"/>
    <w:rsid w:val="006B5165"/>
    <w:rsid w:val="006B6693"/>
    <w:rsid w:val="006C0679"/>
    <w:rsid w:val="006C1DB1"/>
    <w:rsid w:val="006C2572"/>
    <w:rsid w:val="006C2C92"/>
    <w:rsid w:val="006C4167"/>
    <w:rsid w:val="006C642E"/>
    <w:rsid w:val="006D1E9F"/>
    <w:rsid w:val="006D2789"/>
    <w:rsid w:val="006D3280"/>
    <w:rsid w:val="006D39FA"/>
    <w:rsid w:val="006D4C76"/>
    <w:rsid w:val="006E056F"/>
    <w:rsid w:val="006E1195"/>
    <w:rsid w:val="006F1540"/>
    <w:rsid w:val="006F29D7"/>
    <w:rsid w:val="006F46EF"/>
    <w:rsid w:val="006F614A"/>
    <w:rsid w:val="006F7F70"/>
    <w:rsid w:val="007047A7"/>
    <w:rsid w:val="00704FF6"/>
    <w:rsid w:val="007052A2"/>
    <w:rsid w:val="007071C5"/>
    <w:rsid w:val="007074C4"/>
    <w:rsid w:val="00710E9D"/>
    <w:rsid w:val="00711EF7"/>
    <w:rsid w:val="00722B59"/>
    <w:rsid w:val="00723438"/>
    <w:rsid w:val="00727431"/>
    <w:rsid w:val="00727A8E"/>
    <w:rsid w:val="00732EBE"/>
    <w:rsid w:val="007331B3"/>
    <w:rsid w:val="007368F9"/>
    <w:rsid w:val="007369CC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67308"/>
    <w:rsid w:val="00770581"/>
    <w:rsid w:val="00774651"/>
    <w:rsid w:val="00775CA3"/>
    <w:rsid w:val="007809ED"/>
    <w:rsid w:val="0078253E"/>
    <w:rsid w:val="00782894"/>
    <w:rsid w:val="00784BB9"/>
    <w:rsid w:val="00786126"/>
    <w:rsid w:val="00786824"/>
    <w:rsid w:val="007875E2"/>
    <w:rsid w:val="00791157"/>
    <w:rsid w:val="00791311"/>
    <w:rsid w:val="007913FA"/>
    <w:rsid w:val="007932EC"/>
    <w:rsid w:val="007A239B"/>
    <w:rsid w:val="007A319E"/>
    <w:rsid w:val="007B0A3B"/>
    <w:rsid w:val="007B2D8D"/>
    <w:rsid w:val="007B3000"/>
    <w:rsid w:val="007B4EFA"/>
    <w:rsid w:val="007C1F8E"/>
    <w:rsid w:val="007D0104"/>
    <w:rsid w:val="007D37DD"/>
    <w:rsid w:val="007D6A74"/>
    <w:rsid w:val="007E014F"/>
    <w:rsid w:val="007E11E0"/>
    <w:rsid w:val="007F109C"/>
    <w:rsid w:val="007F25D5"/>
    <w:rsid w:val="007F4151"/>
    <w:rsid w:val="007F4A7E"/>
    <w:rsid w:val="007F5634"/>
    <w:rsid w:val="007F5DE0"/>
    <w:rsid w:val="00803096"/>
    <w:rsid w:val="008067C8"/>
    <w:rsid w:val="00810493"/>
    <w:rsid w:val="0081146D"/>
    <w:rsid w:val="00812F88"/>
    <w:rsid w:val="008147B1"/>
    <w:rsid w:val="00815802"/>
    <w:rsid w:val="00815B2F"/>
    <w:rsid w:val="0083054E"/>
    <w:rsid w:val="00831CF8"/>
    <w:rsid w:val="00832662"/>
    <w:rsid w:val="00834CBF"/>
    <w:rsid w:val="00835EB7"/>
    <w:rsid w:val="0083763B"/>
    <w:rsid w:val="00841A04"/>
    <w:rsid w:val="0084337D"/>
    <w:rsid w:val="008434A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484"/>
    <w:rsid w:val="00871A62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1D64"/>
    <w:rsid w:val="008B33AF"/>
    <w:rsid w:val="008B595D"/>
    <w:rsid w:val="008B70E3"/>
    <w:rsid w:val="008C09A2"/>
    <w:rsid w:val="008C0DF0"/>
    <w:rsid w:val="008C182E"/>
    <w:rsid w:val="008C327C"/>
    <w:rsid w:val="008C44B0"/>
    <w:rsid w:val="008C746B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3720"/>
    <w:rsid w:val="0090521A"/>
    <w:rsid w:val="009132D7"/>
    <w:rsid w:val="00914E38"/>
    <w:rsid w:val="00915846"/>
    <w:rsid w:val="00917C31"/>
    <w:rsid w:val="00921176"/>
    <w:rsid w:val="00922F07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052"/>
    <w:rsid w:val="00942A67"/>
    <w:rsid w:val="0094667C"/>
    <w:rsid w:val="00947916"/>
    <w:rsid w:val="00950DDE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EFD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9F59E7"/>
    <w:rsid w:val="00A00021"/>
    <w:rsid w:val="00A006BC"/>
    <w:rsid w:val="00A03C32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DD2"/>
    <w:rsid w:val="00A613EB"/>
    <w:rsid w:val="00A62E19"/>
    <w:rsid w:val="00A651AF"/>
    <w:rsid w:val="00A65267"/>
    <w:rsid w:val="00A667AB"/>
    <w:rsid w:val="00A75617"/>
    <w:rsid w:val="00A762F2"/>
    <w:rsid w:val="00A8047B"/>
    <w:rsid w:val="00A805C8"/>
    <w:rsid w:val="00A82016"/>
    <w:rsid w:val="00A82724"/>
    <w:rsid w:val="00A9177F"/>
    <w:rsid w:val="00A9180A"/>
    <w:rsid w:val="00A92395"/>
    <w:rsid w:val="00A96AF6"/>
    <w:rsid w:val="00AA56A5"/>
    <w:rsid w:val="00AB5A08"/>
    <w:rsid w:val="00AB5ABE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4B72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5DA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47C"/>
    <w:rsid w:val="00B6262C"/>
    <w:rsid w:val="00B631E5"/>
    <w:rsid w:val="00B63322"/>
    <w:rsid w:val="00B65E76"/>
    <w:rsid w:val="00B6666F"/>
    <w:rsid w:val="00B716BD"/>
    <w:rsid w:val="00B7198D"/>
    <w:rsid w:val="00B74E0B"/>
    <w:rsid w:val="00B74E81"/>
    <w:rsid w:val="00B82847"/>
    <w:rsid w:val="00B87784"/>
    <w:rsid w:val="00B90407"/>
    <w:rsid w:val="00B92614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787C"/>
    <w:rsid w:val="00BD03B7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4FE2"/>
    <w:rsid w:val="00C1756C"/>
    <w:rsid w:val="00C1774F"/>
    <w:rsid w:val="00C27983"/>
    <w:rsid w:val="00C37DCF"/>
    <w:rsid w:val="00C37E41"/>
    <w:rsid w:val="00C41284"/>
    <w:rsid w:val="00C4785B"/>
    <w:rsid w:val="00C50F0D"/>
    <w:rsid w:val="00C51852"/>
    <w:rsid w:val="00C54E7A"/>
    <w:rsid w:val="00C5773F"/>
    <w:rsid w:val="00C61BF0"/>
    <w:rsid w:val="00C62145"/>
    <w:rsid w:val="00C62E39"/>
    <w:rsid w:val="00C6630A"/>
    <w:rsid w:val="00C6776F"/>
    <w:rsid w:val="00C70254"/>
    <w:rsid w:val="00C7183F"/>
    <w:rsid w:val="00C734E7"/>
    <w:rsid w:val="00C742F6"/>
    <w:rsid w:val="00C778D1"/>
    <w:rsid w:val="00C82489"/>
    <w:rsid w:val="00C85143"/>
    <w:rsid w:val="00C86F2A"/>
    <w:rsid w:val="00C87EEE"/>
    <w:rsid w:val="00C94569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C7141"/>
    <w:rsid w:val="00CD4304"/>
    <w:rsid w:val="00CD6B1C"/>
    <w:rsid w:val="00CD6E48"/>
    <w:rsid w:val="00CE0CD6"/>
    <w:rsid w:val="00CE2564"/>
    <w:rsid w:val="00CE348A"/>
    <w:rsid w:val="00CE5930"/>
    <w:rsid w:val="00CE6903"/>
    <w:rsid w:val="00CE7376"/>
    <w:rsid w:val="00CE7E36"/>
    <w:rsid w:val="00CF26B1"/>
    <w:rsid w:val="00CF630B"/>
    <w:rsid w:val="00CF7415"/>
    <w:rsid w:val="00D006DD"/>
    <w:rsid w:val="00D012DE"/>
    <w:rsid w:val="00D02A4F"/>
    <w:rsid w:val="00D02EF5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3000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ABB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28C"/>
    <w:rsid w:val="00E40FCC"/>
    <w:rsid w:val="00E4174B"/>
    <w:rsid w:val="00E420BD"/>
    <w:rsid w:val="00E42373"/>
    <w:rsid w:val="00E46BB9"/>
    <w:rsid w:val="00E5125A"/>
    <w:rsid w:val="00E5430D"/>
    <w:rsid w:val="00E55608"/>
    <w:rsid w:val="00E55C6A"/>
    <w:rsid w:val="00E578C6"/>
    <w:rsid w:val="00E62A21"/>
    <w:rsid w:val="00E63A56"/>
    <w:rsid w:val="00E6621C"/>
    <w:rsid w:val="00E74162"/>
    <w:rsid w:val="00E75958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CE7"/>
    <w:rsid w:val="00EB0BF8"/>
    <w:rsid w:val="00EB1A2D"/>
    <w:rsid w:val="00EB2995"/>
    <w:rsid w:val="00EB37E5"/>
    <w:rsid w:val="00EB5F44"/>
    <w:rsid w:val="00EC038E"/>
    <w:rsid w:val="00EC2B64"/>
    <w:rsid w:val="00EC4A8D"/>
    <w:rsid w:val="00EC601A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166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41F1"/>
    <w:rsid w:val="00F4563C"/>
    <w:rsid w:val="00F4615C"/>
    <w:rsid w:val="00F47256"/>
    <w:rsid w:val="00F50E5E"/>
    <w:rsid w:val="00F51264"/>
    <w:rsid w:val="00F5587C"/>
    <w:rsid w:val="00F6247B"/>
    <w:rsid w:val="00F6277E"/>
    <w:rsid w:val="00F62932"/>
    <w:rsid w:val="00F64FB1"/>
    <w:rsid w:val="00F67A41"/>
    <w:rsid w:val="00F72920"/>
    <w:rsid w:val="00F81AEB"/>
    <w:rsid w:val="00F81DA8"/>
    <w:rsid w:val="00F841AB"/>
    <w:rsid w:val="00F85929"/>
    <w:rsid w:val="00F90632"/>
    <w:rsid w:val="00F9158B"/>
    <w:rsid w:val="00F95E5B"/>
    <w:rsid w:val="00FA00D9"/>
    <w:rsid w:val="00FA024D"/>
    <w:rsid w:val="00FA07A4"/>
    <w:rsid w:val="00FB0D15"/>
    <w:rsid w:val="00FB2CE9"/>
    <w:rsid w:val="00FB550A"/>
    <w:rsid w:val="00FB569C"/>
    <w:rsid w:val="00FC090E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66B17"/>
  <w15:chartTrackingRefBased/>
  <w15:docId w15:val="{04DAED1D-7E7F-46CC-A4E3-F7A1828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F341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39AA-719D-4C28-900B-B2F8C4C3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9441</Words>
  <Characters>53816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1</CharactersWithSpaces>
  <SharedDoc>false</SharedDoc>
  <HLinks>
    <vt:vector size="18" baseType="variant"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7446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7446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10-26T10:55:00Z</cp:lastPrinted>
  <dcterms:created xsi:type="dcterms:W3CDTF">2021-10-26T12:51:00Z</dcterms:created>
  <dcterms:modified xsi:type="dcterms:W3CDTF">2022-08-14T10:49:00Z</dcterms:modified>
</cp:coreProperties>
</file>